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7777777" w:rsidR="00CA4E9F" w:rsidRDefault="0001586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17001BD9"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４月又は５月を急減月として「報酬月額の算定の特例」による改定を受けており、</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28C327C9"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３</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EE6D" w14:textId="77777777" w:rsidR="0095258D" w:rsidRDefault="0095258D" w:rsidP="00482FC4">
      <w:r>
        <w:separator/>
      </w:r>
    </w:p>
  </w:endnote>
  <w:endnote w:type="continuationSeparator" w:id="0">
    <w:p w14:paraId="32B76F50" w14:textId="77777777" w:rsidR="0095258D" w:rsidRDefault="0095258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7525B" w14:textId="77777777" w:rsidR="0095258D" w:rsidRDefault="0095258D" w:rsidP="00482FC4">
      <w:r>
        <w:separator/>
      </w:r>
    </w:p>
  </w:footnote>
  <w:footnote w:type="continuationSeparator" w:id="0">
    <w:p w14:paraId="13D91FD6" w14:textId="77777777" w:rsidR="0095258D" w:rsidRDefault="0095258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5258D"/>
    <w:rsid w:val="009B5B37"/>
    <w:rsid w:val="009C2107"/>
    <w:rsid w:val="009D514F"/>
    <w:rsid w:val="00A07FC8"/>
    <w:rsid w:val="00A51A1B"/>
    <w:rsid w:val="00A55792"/>
    <w:rsid w:val="00A618EF"/>
    <w:rsid w:val="00AA0FCD"/>
    <w:rsid w:val="00AA4D9A"/>
    <w:rsid w:val="00AE78B7"/>
    <w:rsid w:val="00B236A7"/>
    <w:rsid w:val="00B32A81"/>
    <w:rsid w:val="00B40106"/>
    <w:rsid w:val="00B957DC"/>
    <w:rsid w:val="00BC310B"/>
    <w:rsid w:val="00BD3FDD"/>
    <w:rsid w:val="00BE0141"/>
    <w:rsid w:val="00C0133C"/>
    <w:rsid w:val="00C2714F"/>
    <w:rsid w:val="00C42691"/>
    <w:rsid w:val="00C534EA"/>
    <w:rsid w:val="00C84132"/>
    <w:rsid w:val="00CA4E9F"/>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41E-CEB3-46FA-AC60-BBB304A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PC10</cp:lastModifiedBy>
  <cp:revision>2</cp:revision>
  <cp:lastPrinted>2020-12-23T09:44:00Z</cp:lastPrinted>
  <dcterms:created xsi:type="dcterms:W3CDTF">2021-01-12T07:40:00Z</dcterms:created>
  <dcterms:modified xsi:type="dcterms:W3CDTF">2021-01-12T07:40:00Z</dcterms:modified>
</cp:coreProperties>
</file>